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E75B5F" w:rsidRPr="009103F8" w14:paraId="5D4A0ACC" w14:textId="77777777" w:rsidTr="005F56E7">
        <w:trPr>
          <w:trHeight w:val="107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1ED" w14:textId="216738AD" w:rsidR="005F56E7" w:rsidRDefault="00E75B5F" w:rsidP="005F56E7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56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LICITAÇÃO DE AUXÍLIO </w:t>
            </w:r>
            <w:r w:rsidR="005F56E7" w:rsidRPr="005F56E7">
              <w:rPr>
                <w:rFonts w:asciiTheme="minorHAnsi" w:hAnsiTheme="minorHAnsi" w:cstheme="minorHAnsi"/>
                <w:b/>
                <w:sz w:val="28"/>
                <w:szCs w:val="28"/>
              </w:rPr>
              <w:t>PARA PUBLICAÇÃO DE ARTIGO CIENTÍFICO COM</w:t>
            </w:r>
          </w:p>
          <w:p w14:paraId="41971D40" w14:textId="17876504" w:rsidR="00E75B5F" w:rsidRPr="005F56E7" w:rsidRDefault="005F56E7" w:rsidP="005F56E7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5F56E7">
              <w:rPr>
                <w:rFonts w:asciiTheme="minorHAnsi" w:hAnsiTheme="minorHAnsi" w:cstheme="minorHAnsi"/>
                <w:b/>
                <w:sz w:val="28"/>
                <w:szCs w:val="28"/>
              </w:rPr>
              <w:t>QUALIS-CAPES IGUAL OU SUPERIOR A A4 (ÁREA: MEDICINA II)</w:t>
            </w:r>
          </w:p>
        </w:tc>
      </w:tr>
      <w:tr w:rsidR="00C107BD" w:rsidRPr="009103F8" w14:paraId="5D3E861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shd w:val="clear" w:color="auto" w:fill="C2D69B" w:themeFill="accent3" w:themeFillTint="99"/>
          </w:tcPr>
          <w:p w14:paraId="5ACF495E" w14:textId="77777777" w:rsidR="00C107BD" w:rsidRPr="00E75B5F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C107BD" w:rsidRPr="009103F8" w14:paraId="1EC36C6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2C499AC6" w14:textId="0464FAD0" w:rsidR="00C107BD" w:rsidRPr="00027B2D" w:rsidRDefault="005F56E7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cente</w:t>
            </w:r>
            <w:r w:rsidR="00C107BD" w:rsidRPr="00027B2D">
              <w:rPr>
                <w:rFonts w:asciiTheme="minorHAnsi" w:hAnsiTheme="minorHAnsi" w:cstheme="minorHAnsi"/>
                <w:bCs/>
              </w:rPr>
              <w:t xml:space="preserve">: </w:t>
            </w:r>
            <w:r w:rsidR="00C107BD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</w:t>
            </w:r>
          </w:p>
        </w:tc>
      </w:tr>
      <w:tr w:rsidR="00C107BD" w:rsidRPr="009103F8" w14:paraId="07E6282C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4A21A5E5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CPF:</w:t>
            </w:r>
          </w:p>
        </w:tc>
      </w:tr>
      <w:tr w:rsidR="00C107BD" w:rsidRPr="009103F8" w14:paraId="46B97971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239FDBA1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Conta:</w:t>
            </w:r>
          </w:p>
        </w:tc>
      </w:tr>
      <w:tr w:rsidR="00C107BD" w:rsidRPr="009103F8" w14:paraId="3B5BDE0D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10201F42" w14:textId="10D7B7E1" w:rsidR="00C107BD" w:rsidRPr="00E75B5F" w:rsidRDefault="005F56E7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scente: </w:t>
            </w:r>
            <w:r w:rsidR="00C107BD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Mestrado </w:t>
            </w:r>
            <w:proofErr w:type="gramStart"/>
            <w:r w:rsidR="00C107BD"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 w:rsidR="00C107BD"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C107BD" w:rsidRPr="009103F8" w14:paraId="2EFA90B5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4E625F9B" w14:textId="7B04B2F3" w:rsidR="00C107BD" w:rsidRPr="00027B2D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</w:t>
            </w:r>
            <w:r w:rsidR="005F56E7">
              <w:rPr>
                <w:rFonts w:asciiTheme="minorHAnsi" w:hAnsiTheme="minorHAnsi" w:cstheme="minorHAnsi"/>
              </w:rPr>
              <w:t xml:space="preserve">   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5F56E7" w:rsidRPr="009103F8" w14:paraId="31DEB51D" w14:textId="77777777" w:rsidTr="000C7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74" w:type="dxa"/>
          </w:tcPr>
          <w:p w14:paraId="3CAC02CF" w14:textId="466D461C" w:rsidR="005F56E7" w:rsidRDefault="005F56E7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Aluno ativo</w:t>
            </w:r>
          </w:p>
          <w:p w14:paraId="20207167" w14:textId="1DD62DE9" w:rsidR="005F56E7" w:rsidRPr="00E75B5F" w:rsidRDefault="005F56E7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ês/Ano de ingresso: ____/_____</w:t>
            </w:r>
          </w:p>
        </w:tc>
        <w:tc>
          <w:tcPr>
            <w:tcW w:w="5174" w:type="dxa"/>
          </w:tcPr>
          <w:p w14:paraId="32165F62" w14:textId="306B986D" w:rsidR="005F56E7" w:rsidRDefault="005F56E7" w:rsidP="005F56E7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Aluno </w:t>
            </w:r>
            <w:r>
              <w:rPr>
                <w:rFonts w:asciiTheme="minorHAnsi" w:hAnsiTheme="minorHAnsi" w:cstheme="minorHAnsi"/>
              </w:rPr>
              <w:t>egresso</w:t>
            </w:r>
          </w:p>
          <w:p w14:paraId="5D8E2999" w14:textId="668EDAFA" w:rsidR="005F56E7" w:rsidRPr="00E75B5F" w:rsidRDefault="005F56E7" w:rsidP="005F56E7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ês/Ano </w:t>
            </w:r>
            <w:r>
              <w:rPr>
                <w:rFonts w:asciiTheme="minorHAnsi" w:hAnsiTheme="minorHAnsi" w:cstheme="minorHAnsi"/>
              </w:rPr>
              <w:t>da Defesa</w:t>
            </w:r>
            <w:r>
              <w:rPr>
                <w:rFonts w:asciiTheme="minorHAnsi" w:hAnsiTheme="minorHAnsi" w:cstheme="minorHAnsi"/>
              </w:rPr>
              <w:t>: ____/_____</w:t>
            </w:r>
          </w:p>
        </w:tc>
      </w:tr>
      <w:tr w:rsidR="00C107BD" w:rsidRPr="009103F8" w14:paraId="7BE69F87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1B3C85D3" w14:textId="3D1E8B04" w:rsidR="00C107BD" w:rsidRPr="00E75B5F" w:rsidRDefault="005F56E7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 resumida da relação do artigo com o projeto de pesquisa desenvolvido pelo estudante (máximo 10 linhas)</w:t>
            </w:r>
          </w:p>
        </w:tc>
      </w:tr>
      <w:tr w:rsidR="00C107BD" w:rsidRPr="009103F8" w14:paraId="3E4635B6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598300DE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1C5242F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5F8757C6" w14:textId="77777777" w:rsidR="005F56E7" w:rsidRDefault="005F56E7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21E12B53" w14:textId="77777777" w:rsidR="005F56E7" w:rsidRDefault="005F56E7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E4F5AA1" w14:textId="77777777" w:rsidR="005F56E7" w:rsidRDefault="005F56E7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7B80CE67" w14:textId="77777777" w:rsidR="005F56E7" w:rsidRDefault="005F56E7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6A086741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2DA93B83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44D4CA9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F8B3253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5309E941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C107BD" w:rsidRPr="009103F8" w14:paraId="6D19D5A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  <w:shd w:val="clear" w:color="auto" w:fill="EAF1DD" w:themeFill="accent3" w:themeFillTint="33"/>
          </w:tcPr>
          <w:p w14:paraId="0CD823D8" w14:textId="77777777" w:rsidR="00C107BD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exar:</w:t>
            </w:r>
          </w:p>
          <w:p w14:paraId="289FA747" w14:textId="77777777" w:rsidR="00C107BD" w:rsidRDefault="005F56E7" w:rsidP="005F56E7">
            <w:pPr>
              <w:pStyle w:val="Cabealho"/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pia do artigo aceito para o qual o auxílio está sendo requisitado, destacando-se os nomes do orientador e ou egresso do Programa;</w:t>
            </w:r>
          </w:p>
          <w:p w14:paraId="769DE570" w14:textId="77777777" w:rsidR="005F56E7" w:rsidRDefault="005F56E7" w:rsidP="005F56E7">
            <w:pPr>
              <w:pStyle w:val="Cabealho"/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ovante de aceite do artigo para o qual o auxílio está sendo solicitado;</w:t>
            </w:r>
          </w:p>
          <w:p w14:paraId="1BA6E7DD" w14:textId="08485408" w:rsidR="005F56E7" w:rsidRPr="004C4B73" w:rsidRDefault="005F56E7" w:rsidP="005F56E7">
            <w:pPr>
              <w:pStyle w:val="Cabealho"/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</w:rPr>
            </w:pPr>
            <w:r w:rsidRPr="005F56E7">
              <w:rPr>
                <w:rFonts w:asciiTheme="minorHAnsi" w:hAnsiTheme="minorHAnsi" w:cstheme="minorHAnsi"/>
                <w:i/>
                <w:iCs/>
              </w:rPr>
              <w:t>Invoice</w:t>
            </w:r>
            <w:r>
              <w:rPr>
                <w:rFonts w:asciiTheme="minorHAnsi" w:hAnsiTheme="minorHAnsi" w:cstheme="minorHAnsi"/>
              </w:rPr>
              <w:t xml:space="preserve"> a ser paga (emitida em nome do Coordenador(a) do Programa).</w:t>
            </w:r>
          </w:p>
        </w:tc>
      </w:tr>
      <w:tr w:rsidR="00C107BD" w:rsidRPr="009103F8" w14:paraId="7F904EDF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2"/>
          </w:tcPr>
          <w:p w14:paraId="1325AB94" w14:textId="4477B26C" w:rsidR="00C107BD" w:rsidRDefault="005F56E7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Data:      /       /               </w:t>
            </w:r>
          </w:p>
          <w:p w14:paraId="27340CD5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4804FFD8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12DD0679" w14:textId="11A3A8D8" w:rsidR="005F56E7" w:rsidRPr="00E75B5F" w:rsidRDefault="00C107BD" w:rsidP="005F56E7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</w:t>
            </w:r>
          </w:p>
          <w:p w14:paraId="444E012F" w14:textId="4B2FC800" w:rsidR="00C107BD" w:rsidRPr="005F56E7" w:rsidRDefault="005F56E7" w:rsidP="005F56E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do docente</w:t>
            </w:r>
          </w:p>
        </w:tc>
      </w:tr>
    </w:tbl>
    <w:p w14:paraId="07E6B1B2" w14:textId="77777777" w:rsidR="004B436B" w:rsidRDefault="004B436B" w:rsidP="00E75B5F"/>
    <w:sectPr w:rsidR="004B436B" w:rsidSect="00E75B5F">
      <w:headerReference w:type="default" r:id="rId8"/>
      <w:footerReference w:type="default" r:id="rId9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AA0"/>
    <w:multiLevelType w:val="hybridMultilevel"/>
    <w:tmpl w:val="7CA0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65182"/>
    <w:multiLevelType w:val="hybridMultilevel"/>
    <w:tmpl w:val="5710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0349">
    <w:abstractNumId w:val="0"/>
  </w:num>
  <w:num w:numId="2" w16cid:durableId="198666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71D5"/>
    <w:rsid w:val="002778DC"/>
    <w:rsid w:val="00283282"/>
    <w:rsid w:val="002902C8"/>
    <w:rsid w:val="002A1C01"/>
    <w:rsid w:val="002A1F04"/>
    <w:rsid w:val="002A2AFD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6B34"/>
    <w:rsid w:val="003B2BC3"/>
    <w:rsid w:val="003B7D4D"/>
    <w:rsid w:val="003F23BB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5F56E7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A12E3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32C31"/>
    <w:rsid w:val="00A41722"/>
    <w:rsid w:val="00A558D7"/>
    <w:rsid w:val="00A57238"/>
    <w:rsid w:val="00A576D7"/>
    <w:rsid w:val="00A6090F"/>
    <w:rsid w:val="00A60BAE"/>
    <w:rsid w:val="00A63DD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7935"/>
    <w:rsid w:val="00C107BD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5519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8-03T17:48:00Z</dcterms:created>
  <dcterms:modified xsi:type="dcterms:W3CDTF">2023-08-03T18:00:00Z</dcterms:modified>
</cp:coreProperties>
</file>